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24" w:rsidRPr="00F046BA" w:rsidRDefault="00470716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4647">
        <w:rPr>
          <w:b/>
          <w:sz w:val="28"/>
          <w:szCs w:val="28"/>
        </w:rPr>
        <w:t xml:space="preserve"> </w:t>
      </w:r>
      <w:r w:rsidR="007D44DF" w:rsidRPr="00F046BA">
        <w:rPr>
          <w:b/>
          <w:sz w:val="28"/>
          <w:szCs w:val="28"/>
        </w:rPr>
        <w:t>Conservation</w:t>
      </w:r>
      <w:r w:rsidR="009D75B6" w:rsidRPr="00F046BA">
        <w:rPr>
          <w:b/>
          <w:sz w:val="28"/>
          <w:szCs w:val="28"/>
        </w:rPr>
        <w:t xml:space="preserve"> Commission</w:t>
      </w:r>
      <w:r w:rsidR="006B663E">
        <w:rPr>
          <w:b/>
          <w:sz w:val="28"/>
          <w:szCs w:val="28"/>
        </w:rPr>
        <w:t xml:space="preserve"> Agenda</w:t>
      </w:r>
    </w:p>
    <w:p w:rsidR="00C56B2E" w:rsidRDefault="00935ACC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 </w:t>
      </w:r>
      <w:r w:rsidR="00E2230D">
        <w:rPr>
          <w:b/>
          <w:sz w:val="28"/>
          <w:szCs w:val="28"/>
        </w:rPr>
        <w:t>Tues</w:t>
      </w:r>
      <w:r w:rsidR="00723CF2" w:rsidRPr="00F046BA">
        <w:rPr>
          <w:b/>
          <w:sz w:val="28"/>
          <w:szCs w:val="28"/>
        </w:rPr>
        <w:t>day</w:t>
      </w:r>
      <w:r w:rsidR="00C56B2E" w:rsidRPr="00F046BA">
        <w:rPr>
          <w:b/>
          <w:sz w:val="28"/>
          <w:szCs w:val="28"/>
        </w:rPr>
        <w:t>,</w:t>
      </w:r>
      <w:r w:rsidR="007514A3">
        <w:rPr>
          <w:b/>
          <w:sz w:val="28"/>
          <w:szCs w:val="28"/>
        </w:rPr>
        <w:t xml:space="preserve"> </w:t>
      </w:r>
      <w:r w:rsidR="00B01CB8">
        <w:rPr>
          <w:b/>
          <w:sz w:val="28"/>
          <w:szCs w:val="28"/>
        </w:rPr>
        <w:t>July 28</w:t>
      </w:r>
      <w:r w:rsidR="008F08C6">
        <w:rPr>
          <w:b/>
          <w:sz w:val="28"/>
          <w:szCs w:val="28"/>
        </w:rPr>
        <w:t>, 2020</w:t>
      </w:r>
      <w:r w:rsidR="000E0213" w:rsidRPr="00F046BA">
        <w:rPr>
          <w:b/>
          <w:sz w:val="28"/>
          <w:szCs w:val="28"/>
        </w:rPr>
        <w:t xml:space="preserve"> </w:t>
      </w:r>
      <w:r w:rsidR="008F08C6">
        <w:rPr>
          <w:b/>
          <w:sz w:val="28"/>
          <w:szCs w:val="28"/>
        </w:rPr>
        <w:t>@ 5</w:t>
      </w:r>
      <w:r w:rsidR="00415482" w:rsidRPr="00F046BA">
        <w:rPr>
          <w:b/>
          <w:sz w:val="28"/>
          <w:szCs w:val="28"/>
        </w:rPr>
        <w:t>:</w:t>
      </w:r>
      <w:r w:rsidR="00BD18AA" w:rsidRPr="00F046BA">
        <w:rPr>
          <w:b/>
          <w:sz w:val="28"/>
          <w:szCs w:val="28"/>
        </w:rPr>
        <w:t>0</w:t>
      </w:r>
      <w:r w:rsidR="009D75B6" w:rsidRPr="00F046BA">
        <w:rPr>
          <w:b/>
          <w:sz w:val="28"/>
          <w:szCs w:val="28"/>
        </w:rPr>
        <w:t>0</w:t>
      </w:r>
      <w:r w:rsidR="00415482" w:rsidRPr="00F046BA">
        <w:rPr>
          <w:b/>
          <w:sz w:val="28"/>
          <w:szCs w:val="28"/>
        </w:rPr>
        <w:t xml:space="preserve"> PM</w:t>
      </w:r>
    </w:p>
    <w:p w:rsidR="007C61DA" w:rsidRPr="00F046BA" w:rsidRDefault="007C61DA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s of </w:t>
      </w:r>
      <w:r w:rsidR="004B19B1">
        <w:rPr>
          <w:b/>
          <w:sz w:val="28"/>
          <w:szCs w:val="28"/>
        </w:rPr>
        <w:t>Thur</w:t>
      </w:r>
      <w:r w:rsidR="00557C9D">
        <w:rPr>
          <w:b/>
          <w:sz w:val="28"/>
          <w:szCs w:val="28"/>
        </w:rPr>
        <w:t>s</w:t>
      </w:r>
      <w:r w:rsidR="000A4061">
        <w:rPr>
          <w:b/>
          <w:sz w:val="28"/>
          <w:szCs w:val="28"/>
        </w:rPr>
        <w:t>d</w:t>
      </w:r>
      <w:r w:rsidR="00E2230D">
        <w:rPr>
          <w:b/>
          <w:sz w:val="28"/>
          <w:szCs w:val="28"/>
        </w:rPr>
        <w:t>ay</w:t>
      </w:r>
      <w:r>
        <w:rPr>
          <w:b/>
          <w:sz w:val="28"/>
          <w:szCs w:val="28"/>
        </w:rPr>
        <w:t>,</w:t>
      </w:r>
      <w:r w:rsidR="00EF18C7">
        <w:rPr>
          <w:b/>
          <w:sz w:val="28"/>
          <w:szCs w:val="28"/>
        </w:rPr>
        <w:t xml:space="preserve"> </w:t>
      </w:r>
      <w:r w:rsidR="00B01CB8">
        <w:rPr>
          <w:b/>
          <w:sz w:val="28"/>
          <w:szCs w:val="28"/>
        </w:rPr>
        <w:t>July 17</w:t>
      </w:r>
      <w:r w:rsidR="00131BA6">
        <w:rPr>
          <w:b/>
          <w:sz w:val="28"/>
          <w:szCs w:val="28"/>
        </w:rPr>
        <w:t>,</w:t>
      </w:r>
      <w:r w:rsidR="008F08C6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)</w:t>
      </w:r>
    </w:p>
    <w:p w:rsidR="00C56B2E" w:rsidRPr="00F046BA" w:rsidRDefault="00BC7F7D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side-55</w:t>
      </w:r>
      <w:r w:rsidR="005756C1" w:rsidRPr="00F046BA">
        <w:rPr>
          <w:b/>
          <w:sz w:val="28"/>
          <w:szCs w:val="28"/>
        </w:rPr>
        <w:t xml:space="preserve"> Main Road</w:t>
      </w:r>
      <w:r w:rsidR="00415482" w:rsidRPr="00F046BA">
        <w:rPr>
          <w:b/>
          <w:sz w:val="28"/>
          <w:szCs w:val="28"/>
        </w:rPr>
        <w:t>, Colrain, MA</w:t>
      </w:r>
      <w:r w:rsidR="00C56B2E" w:rsidRPr="00F046BA">
        <w:rPr>
          <w:b/>
          <w:sz w:val="28"/>
          <w:szCs w:val="28"/>
        </w:rPr>
        <w:t xml:space="preserve"> </w:t>
      </w:r>
    </w:p>
    <w:p w:rsidR="006B663E" w:rsidRDefault="006B663E" w:rsidP="00EA5BA9">
      <w:pPr>
        <w:pStyle w:val="NoSpacing"/>
        <w:rPr>
          <w:sz w:val="24"/>
        </w:rPr>
      </w:pPr>
    </w:p>
    <w:p w:rsidR="003D193E" w:rsidRPr="001C6184" w:rsidRDefault="00131BA6" w:rsidP="001C6184">
      <w:pPr>
        <w:pStyle w:val="NoSpacing"/>
        <w:ind w:firstLine="720"/>
        <w:rPr>
          <w:b/>
          <w:sz w:val="24"/>
        </w:rPr>
      </w:pPr>
      <w:r w:rsidRPr="00131BA6">
        <w:rPr>
          <w:b/>
          <w:sz w:val="24"/>
        </w:rPr>
        <w:t>Call to Order</w:t>
      </w:r>
      <w:r>
        <w:rPr>
          <w:b/>
          <w:sz w:val="24"/>
        </w:rPr>
        <w:t>:</w:t>
      </w:r>
      <w:bookmarkStart w:id="0" w:name="_GoBack"/>
      <w:bookmarkEnd w:id="0"/>
    </w:p>
    <w:p w:rsidR="003D193E" w:rsidRDefault="003D193E" w:rsidP="003D193E">
      <w:pPr>
        <w:pStyle w:val="NoSpacing"/>
        <w:ind w:left="720"/>
        <w:rPr>
          <w:b/>
          <w:sz w:val="24"/>
        </w:rPr>
      </w:pPr>
      <w:r w:rsidRPr="003D193E">
        <w:rPr>
          <w:b/>
          <w:sz w:val="24"/>
        </w:rPr>
        <w:t>Hearings:</w:t>
      </w:r>
    </w:p>
    <w:p w:rsidR="003D193E" w:rsidRDefault="003D193E" w:rsidP="003D193E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>[5:00 PM]</w:t>
      </w:r>
    </w:p>
    <w:p w:rsidR="00B01CB8" w:rsidRPr="00B01CB8" w:rsidRDefault="00B01CB8" w:rsidP="00B01C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1CB8">
        <w:rPr>
          <w:sz w:val="24"/>
          <w:szCs w:val="24"/>
        </w:rPr>
        <w:t>Notice of Intent for the Town of Colrain, submitted by Weston &amp; Sampson Engineers. The scope of work includes intersection improvements, roadway reconstruction along with traffic and drainage improvements located within the Main Rd. / Jacksonville Rd. and Greenfield Rd. Intersection Improvements Project.</w:t>
      </w:r>
    </w:p>
    <w:p w:rsidR="003D193E" w:rsidRDefault="00B01CB8" w:rsidP="00B01CB8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 xml:space="preserve"> [5:30</w:t>
      </w:r>
      <w:r w:rsidR="001C6184">
        <w:rPr>
          <w:b/>
          <w:sz w:val="24"/>
        </w:rPr>
        <w:t xml:space="preserve"> </w:t>
      </w:r>
      <w:r w:rsidR="007A322D" w:rsidRPr="007A322D">
        <w:rPr>
          <w:b/>
          <w:sz w:val="24"/>
        </w:rPr>
        <w:t>PM]</w:t>
      </w:r>
      <w:r w:rsidR="003D193E" w:rsidRPr="007A322D">
        <w:rPr>
          <w:b/>
          <w:sz w:val="24"/>
        </w:rPr>
        <w:t xml:space="preserve"> </w:t>
      </w:r>
    </w:p>
    <w:p w:rsidR="00B01CB8" w:rsidRPr="00B01CB8" w:rsidRDefault="00B01CB8" w:rsidP="00B01CB8">
      <w:pPr>
        <w:pStyle w:val="NoSpacing"/>
        <w:numPr>
          <w:ilvl w:val="0"/>
          <w:numId w:val="2"/>
        </w:numPr>
        <w:rPr>
          <w:sz w:val="24"/>
        </w:rPr>
      </w:pPr>
      <w:r w:rsidRPr="00B01CB8">
        <w:rPr>
          <w:sz w:val="24"/>
        </w:rPr>
        <w:t>Request for Determination for MA DOT</w:t>
      </w:r>
      <w:r>
        <w:rPr>
          <w:sz w:val="24"/>
        </w:rPr>
        <w:t xml:space="preserve"> to remove</w:t>
      </w:r>
      <w:r>
        <w:rPr>
          <w:sz w:val="24"/>
          <w:szCs w:val="24"/>
        </w:rPr>
        <w:t xml:space="preserve"> dumped material at Foundry Village Rd &amp; Route 112 intersection</w:t>
      </w:r>
      <w:r>
        <w:rPr>
          <w:sz w:val="24"/>
          <w:szCs w:val="24"/>
        </w:rPr>
        <w:t>.</w:t>
      </w:r>
    </w:p>
    <w:p w:rsidR="00B01CB8" w:rsidRPr="00B01CB8" w:rsidRDefault="00B01CB8" w:rsidP="00B01CB8">
      <w:pPr>
        <w:pStyle w:val="NoSpacing"/>
        <w:ind w:left="1440"/>
        <w:rPr>
          <w:sz w:val="24"/>
        </w:rPr>
      </w:pPr>
    </w:p>
    <w:p w:rsidR="006538A6" w:rsidRPr="006538A6" w:rsidRDefault="00B01CB8" w:rsidP="006538A6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>[5:45</w:t>
      </w:r>
      <w:r w:rsidR="006538A6" w:rsidRPr="006538A6">
        <w:rPr>
          <w:b/>
          <w:sz w:val="24"/>
        </w:rPr>
        <w:t xml:space="preserve"> PM]</w:t>
      </w:r>
    </w:p>
    <w:p w:rsidR="006538A6" w:rsidRDefault="006538A6" w:rsidP="006538A6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tice of Intent for </w:t>
      </w:r>
      <w:r w:rsidR="00B01CB8">
        <w:rPr>
          <w:sz w:val="24"/>
        </w:rPr>
        <w:t>New England Power</w:t>
      </w:r>
      <w:r>
        <w:rPr>
          <w:sz w:val="24"/>
        </w:rPr>
        <w:t xml:space="preserve">; submitted by </w:t>
      </w:r>
      <w:r w:rsidR="00B01CB8">
        <w:rPr>
          <w:sz w:val="24"/>
        </w:rPr>
        <w:t>TRC Environmental</w:t>
      </w:r>
      <w:r>
        <w:rPr>
          <w:sz w:val="24"/>
        </w:rPr>
        <w:t xml:space="preserve"> for a </w:t>
      </w:r>
      <w:r w:rsidR="00B01CB8">
        <w:rPr>
          <w:sz w:val="24"/>
        </w:rPr>
        <w:t>bank stabilization project</w:t>
      </w:r>
      <w:r>
        <w:rPr>
          <w:sz w:val="24"/>
        </w:rPr>
        <w:t xml:space="preserve"> on the East Branch of the North River</w:t>
      </w:r>
      <w:r w:rsidR="001C6184">
        <w:rPr>
          <w:sz w:val="24"/>
        </w:rPr>
        <w:t xml:space="preserve"> and </w:t>
      </w:r>
      <w:r w:rsidR="001C6184">
        <w:rPr>
          <w:sz w:val="24"/>
          <w:szCs w:val="24"/>
        </w:rPr>
        <w:t>installation of sheet pile cells on the peninsula between the East &amp; West Branches of the North River</w:t>
      </w:r>
      <w:r>
        <w:rPr>
          <w:sz w:val="24"/>
        </w:rPr>
        <w:t>.</w:t>
      </w:r>
    </w:p>
    <w:p w:rsidR="00B01CB8" w:rsidRPr="006538A6" w:rsidRDefault="00B01CB8" w:rsidP="00B01CB8">
      <w:pPr>
        <w:pStyle w:val="NoSpacing"/>
        <w:ind w:left="1440"/>
        <w:rPr>
          <w:sz w:val="24"/>
        </w:rPr>
      </w:pPr>
    </w:p>
    <w:p w:rsidR="00EA5CA8" w:rsidRDefault="00B01CB8" w:rsidP="00B01CB8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>[6:00 PM]</w:t>
      </w:r>
    </w:p>
    <w:p w:rsidR="00B01CB8" w:rsidRPr="00B01CB8" w:rsidRDefault="00B01CB8" w:rsidP="00B01CB8">
      <w:pPr>
        <w:pStyle w:val="NoSpacing"/>
        <w:numPr>
          <w:ilvl w:val="0"/>
          <w:numId w:val="2"/>
        </w:numPr>
        <w:rPr>
          <w:sz w:val="24"/>
        </w:rPr>
      </w:pPr>
      <w:r w:rsidRPr="00B01CB8">
        <w:rPr>
          <w:sz w:val="24"/>
        </w:rPr>
        <w:t xml:space="preserve">Reconvene the </w:t>
      </w:r>
      <w:r w:rsidRPr="00B01CB8">
        <w:rPr>
          <w:sz w:val="24"/>
        </w:rPr>
        <w:t xml:space="preserve">Request for Determination of Applicability for Susanne Hale to construct a driveway and build a 10’x27’ shed less than 100’ of a wetland on Van Nuys Rd. </w:t>
      </w:r>
      <w:r>
        <w:rPr>
          <w:sz w:val="24"/>
        </w:rPr>
        <w:t>following a site visit.</w:t>
      </w:r>
    </w:p>
    <w:p w:rsidR="001C6184" w:rsidRDefault="001C6184" w:rsidP="001C6184">
      <w:pPr>
        <w:pStyle w:val="NoSpacing"/>
        <w:ind w:firstLine="720"/>
        <w:rPr>
          <w:b/>
          <w:sz w:val="24"/>
        </w:rPr>
      </w:pPr>
    </w:p>
    <w:p w:rsidR="001C6184" w:rsidRDefault="001C6184" w:rsidP="001C6184">
      <w:pPr>
        <w:pStyle w:val="NoSpacing"/>
        <w:ind w:firstLine="720"/>
        <w:rPr>
          <w:b/>
          <w:sz w:val="24"/>
        </w:rPr>
      </w:pPr>
      <w:r w:rsidRPr="00EA5BA9">
        <w:rPr>
          <w:b/>
          <w:sz w:val="24"/>
        </w:rPr>
        <w:t>New Business</w:t>
      </w:r>
      <w:r>
        <w:rPr>
          <w:b/>
          <w:sz w:val="24"/>
        </w:rPr>
        <w:t>:</w:t>
      </w:r>
    </w:p>
    <w:p w:rsidR="00FE55C1" w:rsidRDefault="001C6184" w:rsidP="001C6184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Approve Minutes of February 4</w:t>
      </w:r>
      <w:r w:rsidRPr="003D193E">
        <w:rPr>
          <w:sz w:val="24"/>
          <w:vertAlign w:val="superscript"/>
        </w:rPr>
        <w:t>th</w:t>
      </w:r>
      <w:r>
        <w:rPr>
          <w:sz w:val="24"/>
        </w:rPr>
        <w:t xml:space="preserve"> and June 23</w:t>
      </w:r>
      <w:r w:rsidRPr="00B01CB8">
        <w:rPr>
          <w:sz w:val="24"/>
          <w:vertAlign w:val="superscript"/>
        </w:rPr>
        <w:t>rd</w:t>
      </w:r>
      <w:r>
        <w:rPr>
          <w:sz w:val="24"/>
        </w:rPr>
        <w:t xml:space="preserve"> </w:t>
      </w:r>
    </w:p>
    <w:p w:rsidR="001C6184" w:rsidRDefault="00FE55C1" w:rsidP="001C6184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Review hearing process and discuss options for improvement.</w:t>
      </w:r>
      <w:r w:rsidR="001C6184">
        <w:rPr>
          <w:sz w:val="24"/>
        </w:rPr>
        <w:t xml:space="preserve">    </w:t>
      </w:r>
    </w:p>
    <w:p w:rsidR="00453009" w:rsidRDefault="00453009" w:rsidP="00045BE9">
      <w:pPr>
        <w:pStyle w:val="NoSpacing"/>
        <w:rPr>
          <w:sz w:val="24"/>
          <w:szCs w:val="24"/>
        </w:rPr>
      </w:pPr>
    </w:p>
    <w:p w:rsidR="006B663E" w:rsidRDefault="00131BA6" w:rsidP="00FE55C1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663E">
        <w:rPr>
          <w:b/>
          <w:sz w:val="24"/>
          <w:szCs w:val="24"/>
        </w:rPr>
        <w:t>:</w:t>
      </w:r>
    </w:p>
    <w:p w:rsidR="00E52F50" w:rsidRDefault="00E52F50" w:rsidP="001E1A7F">
      <w:pPr>
        <w:pStyle w:val="NoSpacing"/>
        <w:rPr>
          <w:sz w:val="24"/>
          <w:szCs w:val="24"/>
        </w:rPr>
      </w:pPr>
    </w:p>
    <w:p w:rsidR="00C56B2E" w:rsidRDefault="00935ACC" w:rsidP="00935ACC">
      <w:pPr>
        <w:jc w:val="center"/>
        <w:rPr>
          <w:rFonts w:ascii="Tahoma" w:hAnsi="Tahoma"/>
          <w:i/>
        </w:rPr>
      </w:pPr>
      <w:r w:rsidRPr="00B425D0">
        <w:rPr>
          <w:rFonts w:ascii="Tahoma" w:hAnsi="Tahoma"/>
          <w:i/>
        </w:rPr>
        <w:t>***Other items not anticipated by the Chair within this 48 hour posting requirement, may be added as needed. ***</w:t>
      </w:r>
    </w:p>
    <w:p w:rsidR="00991856" w:rsidRDefault="00991856" w:rsidP="00935ACC">
      <w:pPr>
        <w:jc w:val="center"/>
        <w:rPr>
          <w:rFonts w:ascii="Tahoma" w:hAnsi="Tahoma"/>
          <w:i/>
        </w:rPr>
      </w:pPr>
    </w:p>
    <w:p w:rsidR="00991856" w:rsidRPr="00991856" w:rsidRDefault="00991856" w:rsidP="00991856">
      <w:pPr>
        <w:rPr>
          <w:b/>
          <w:sz w:val="24"/>
          <w:szCs w:val="24"/>
        </w:rPr>
      </w:pPr>
      <w:r>
        <w:rPr>
          <w:rFonts w:ascii="Tahoma" w:hAnsi="Tahoma"/>
        </w:rPr>
        <w:t xml:space="preserve">Posted </w:t>
      </w:r>
      <w:r w:rsidR="00B54F57">
        <w:rPr>
          <w:rFonts w:ascii="Tahoma" w:hAnsi="Tahoma"/>
        </w:rPr>
        <w:t>by: Alice Wozniak on</w:t>
      </w:r>
      <w:r w:rsidR="003C341C">
        <w:rPr>
          <w:rFonts w:ascii="Tahoma" w:hAnsi="Tahoma"/>
        </w:rPr>
        <w:t xml:space="preserve"> </w:t>
      </w:r>
      <w:r w:rsidR="001C6184">
        <w:rPr>
          <w:rFonts w:ascii="Tahoma" w:hAnsi="Tahoma"/>
        </w:rPr>
        <w:t>July 17</w:t>
      </w:r>
      <w:r w:rsidR="008F08C6">
        <w:rPr>
          <w:rFonts w:ascii="Tahoma" w:hAnsi="Tahoma"/>
        </w:rPr>
        <w:t xml:space="preserve">, 2020 </w:t>
      </w:r>
      <w:r w:rsidR="001C6184">
        <w:rPr>
          <w:rFonts w:ascii="Tahoma" w:hAnsi="Tahoma"/>
        </w:rPr>
        <w:t>at 9</w:t>
      </w:r>
      <w:r w:rsidR="000C0C4E">
        <w:rPr>
          <w:rFonts w:ascii="Tahoma" w:hAnsi="Tahoma"/>
        </w:rPr>
        <w:t>:</w:t>
      </w:r>
      <w:r w:rsidR="008F08C6">
        <w:rPr>
          <w:rFonts w:ascii="Tahoma" w:hAnsi="Tahoma"/>
        </w:rPr>
        <w:t>15</w:t>
      </w:r>
      <w:r w:rsidR="006538A6">
        <w:rPr>
          <w:rFonts w:ascii="Tahoma" w:hAnsi="Tahoma"/>
        </w:rPr>
        <w:t xml:space="preserve"> P</w:t>
      </w:r>
      <w:r>
        <w:rPr>
          <w:rFonts w:ascii="Tahoma" w:hAnsi="Tahoma"/>
        </w:rPr>
        <w:t>M</w:t>
      </w:r>
    </w:p>
    <w:sectPr w:rsidR="00991856" w:rsidRPr="00991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57273"/>
    <w:multiLevelType w:val="hybridMultilevel"/>
    <w:tmpl w:val="F302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56738"/>
    <w:multiLevelType w:val="hybridMultilevel"/>
    <w:tmpl w:val="4ACE4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B72649"/>
    <w:multiLevelType w:val="hybridMultilevel"/>
    <w:tmpl w:val="7166C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44DBE"/>
    <w:multiLevelType w:val="hybridMultilevel"/>
    <w:tmpl w:val="3A08D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CD285D"/>
    <w:multiLevelType w:val="hybridMultilevel"/>
    <w:tmpl w:val="7C08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89703D"/>
    <w:multiLevelType w:val="hybridMultilevel"/>
    <w:tmpl w:val="2DF2F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E"/>
    <w:rsid w:val="00010465"/>
    <w:rsid w:val="00021D59"/>
    <w:rsid w:val="00035F09"/>
    <w:rsid w:val="00045BE9"/>
    <w:rsid w:val="00046F3A"/>
    <w:rsid w:val="00053777"/>
    <w:rsid w:val="000706C9"/>
    <w:rsid w:val="00084E94"/>
    <w:rsid w:val="0009537A"/>
    <w:rsid w:val="000A2CA4"/>
    <w:rsid w:val="000A4061"/>
    <w:rsid w:val="000C0C4E"/>
    <w:rsid w:val="000C22D5"/>
    <w:rsid w:val="000E0213"/>
    <w:rsid w:val="000E1B28"/>
    <w:rsid w:val="000E4A63"/>
    <w:rsid w:val="000F65AA"/>
    <w:rsid w:val="00131BA6"/>
    <w:rsid w:val="001406CA"/>
    <w:rsid w:val="00155908"/>
    <w:rsid w:val="00160D36"/>
    <w:rsid w:val="00176888"/>
    <w:rsid w:val="00177BA4"/>
    <w:rsid w:val="0018729A"/>
    <w:rsid w:val="00195443"/>
    <w:rsid w:val="001B0B00"/>
    <w:rsid w:val="001B140E"/>
    <w:rsid w:val="001B736A"/>
    <w:rsid w:val="001C0C14"/>
    <w:rsid w:val="001C6184"/>
    <w:rsid w:val="001E1A7F"/>
    <w:rsid w:val="001E5F58"/>
    <w:rsid w:val="001F2640"/>
    <w:rsid w:val="00230FD9"/>
    <w:rsid w:val="00233B7D"/>
    <w:rsid w:val="0024537F"/>
    <w:rsid w:val="002549C3"/>
    <w:rsid w:val="002558FD"/>
    <w:rsid w:val="0027003F"/>
    <w:rsid w:val="002760E0"/>
    <w:rsid w:val="002A1028"/>
    <w:rsid w:val="002F1B49"/>
    <w:rsid w:val="00312DAC"/>
    <w:rsid w:val="00313129"/>
    <w:rsid w:val="003420ED"/>
    <w:rsid w:val="00360886"/>
    <w:rsid w:val="003760F1"/>
    <w:rsid w:val="003817DA"/>
    <w:rsid w:val="003B18FA"/>
    <w:rsid w:val="003B7A15"/>
    <w:rsid w:val="003C341C"/>
    <w:rsid w:val="003C4C03"/>
    <w:rsid w:val="003D193E"/>
    <w:rsid w:val="003F59DE"/>
    <w:rsid w:val="00415482"/>
    <w:rsid w:val="00437EFB"/>
    <w:rsid w:val="00441955"/>
    <w:rsid w:val="00453009"/>
    <w:rsid w:val="00470716"/>
    <w:rsid w:val="004916EE"/>
    <w:rsid w:val="004B19B1"/>
    <w:rsid w:val="005038E9"/>
    <w:rsid w:val="00517450"/>
    <w:rsid w:val="00552EA4"/>
    <w:rsid w:val="00557C9D"/>
    <w:rsid w:val="0056500D"/>
    <w:rsid w:val="00571769"/>
    <w:rsid w:val="0057271B"/>
    <w:rsid w:val="005756C1"/>
    <w:rsid w:val="00595744"/>
    <w:rsid w:val="005B21F9"/>
    <w:rsid w:val="005B6BF8"/>
    <w:rsid w:val="005F7DDA"/>
    <w:rsid w:val="0060437A"/>
    <w:rsid w:val="00607701"/>
    <w:rsid w:val="00607D68"/>
    <w:rsid w:val="00627BA9"/>
    <w:rsid w:val="006538A6"/>
    <w:rsid w:val="00661BE6"/>
    <w:rsid w:val="00666568"/>
    <w:rsid w:val="00677D59"/>
    <w:rsid w:val="00684B9A"/>
    <w:rsid w:val="006B6352"/>
    <w:rsid w:val="006B663E"/>
    <w:rsid w:val="006D178D"/>
    <w:rsid w:val="006E77EE"/>
    <w:rsid w:val="0071231A"/>
    <w:rsid w:val="00723CF2"/>
    <w:rsid w:val="00747324"/>
    <w:rsid w:val="007501F6"/>
    <w:rsid w:val="007514A3"/>
    <w:rsid w:val="00753AFA"/>
    <w:rsid w:val="007555D7"/>
    <w:rsid w:val="00760BC1"/>
    <w:rsid w:val="00772A5A"/>
    <w:rsid w:val="00772C79"/>
    <w:rsid w:val="007A322D"/>
    <w:rsid w:val="007C61DA"/>
    <w:rsid w:val="007D3A53"/>
    <w:rsid w:val="007D44DF"/>
    <w:rsid w:val="0083287E"/>
    <w:rsid w:val="008328DD"/>
    <w:rsid w:val="008A10FC"/>
    <w:rsid w:val="008D454A"/>
    <w:rsid w:val="008F08C6"/>
    <w:rsid w:val="008F308F"/>
    <w:rsid w:val="00901BE6"/>
    <w:rsid w:val="00933F1A"/>
    <w:rsid w:val="00935ACC"/>
    <w:rsid w:val="009401EC"/>
    <w:rsid w:val="009449C4"/>
    <w:rsid w:val="00954434"/>
    <w:rsid w:val="00954647"/>
    <w:rsid w:val="00975657"/>
    <w:rsid w:val="00976FF3"/>
    <w:rsid w:val="009771E0"/>
    <w:rsid w:val="00991856"/>
    <w:rsid w:val="009D234A"/>
    <w:rsid w:val="009D2583"/>
    <w:rsid w:val="009D75B6"/>
    <w:rsid w:val="00A002FA"/>
    <w:rsid w:val="00A07414"/>
    <w:rsid w:val="00A15AEA"/>
    <w:rsid w:val="00A32856"/>
    <w:rsid w:val="00A36091"/>
    <w:rsid w:val="00A56CF0"/>
    <w:rsid w:val="00A65975"/>
    <w:rsid w:val="00A71587"/>
    <w:rsid w:val="00A74C6E"/>
    <w:rsid w:val="00A87A76"/>
    <w:rsid w:val="00AB1441"/>
    <w:rsid w:val="00AB37C3"/>
    <w:rsid w:val="00AC769C"/>
    <w:rsid w:val="00AF70EE"/>
    <w:rsid w:val="00B01CB8"/>
    <w:rsid w:val="00B30773"/>
    <w:rsid w:val="00B30D38"/>
    <w:rsid w:val="00B54F57"/>
    <w:rsid w:val="00B568CA"/>
    <w:rsid w:val="00B57AF4"/>
    <w:rsid w:val="00B73050"/>
    <w:rsid w:val="00B846EF"/>
    <w:rsid w:val="00BA23CF"/>
    <w:rsid w:val="00BC7F7D"/>
    <w:rsid w:val="00BD18AA"/>
    <w:rsid w:val="00BE623B"/>
    <w:rsid w:val="00C1607B"/>
    <w:rsid w:val="00C306F5"/>
    <w:rsid w:val="00C35387"/>
    <w:rsid w:val="00C5470B"/>
    <w:rsid w:val="00C56B2E"/>
    <w:rsid w:val="00C600F9"/>
    <w:rsid w:val="00C61A73"/>
    <w:rsid w:val="00C76302"/>
    <w:rsid w:val="00C768E8"/>
    <w:rsid w:val="00C769E8"/>
    <w:rsid w:val="00C81382"/>
    <w:rsid w:val="00CA625C"/>
    <w:rsid w:val="00CB4C2B"/>
    <w:rsid w:val="00CC3820"/>
    <w:rsid w:val="00CD51B4"/>
    <w:rsid w:val="00CF72FA"/>
    <w:rsid w:val="00D07668"/>
    <w:rsid w:val="00D234DC"/>
    <w:rsid w:val="00DA30C8"/>
    <w:rsid w:val="00DA3AB1"/>
    <w:rsid w:val="00DA4E8D"/>
    <w:rsid w:val="00DB3CD2"/>
    <w:rsid w:val="00DE0B50"/>
    <w:rsid w:val="00DE59E2"/>
    <w:rsid w:val="00DE6F24"/>
    <w:rsid w:val="00DF6AB6"/>
    <w:rsid w:val="00E146F7"/>
    <w:rsid w:val="00E2230D"/>
    <w:rsid w:val="00E23466"/>
    <w:rsid w:val="00E52A3E"/>
    <w:rsid w:val="00E52F50"/>
    <w:rsid w:val="00E91C79"/>
    <w:rsid w:val="00E9522B"/>
    <w:rsid w:val="00EA5BA9"/>
    <w:rsid w:val="00EA5CA8"/>
    <w:rsid w:val="00EB4AD6"/>
    <w:rsid w:val="00EB4B21"/>
    <w:rsid w:val="00EE0A5D"/>
    <w:rsid w:val="00EE1D9D"/>
    <w:rsid w:val="00EF18C7"/>
    <w:rsid w:val="00EF5733"/>
    <w:rsid w:val="00F02384"/>
    <w:rsid w:val="00F046BA"/>
    <w:rsid w:val="00F34EFF"/>
    <w:rsid w:val="00F91B8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C36D5-3C69-412B-894A-F6D88D89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4DF"/>
    <w:pPr>
      <w:ind w:left="720"/>
      <w:contextualSpacing/>
    </w:pPr>
  </w:style>
  <w:style w:type="paragraph" w:styleId="NoSpacing">
    <w:name w:val="No Spacing"/>
    <w:uiPriority w:val="1"/>
    <w:qFormat/>
    <w:rsid w:val="001E1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5B7-9E2D-49E4-8AC5-81349B0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Clerk</dc:creator>
  <cp:lastModifiedBy>Assessor</cp:lastModifiedBy>
  <cp:revision>5</cp:revision>
  <cp:lastPrinted>2020-07-17T01:16:00Z</cp:lastPrinted>
  <dcterms:created xsi:type="dcterms:W3CDTF">2020-07-17T01:02:00Z</dcterms:created>
  <dcterms:modified xsi:type="dcterms:W3CDTF">2020-07-17T01:20:00Z</dcterms:modified>
</cp:coreProperties>
</file>